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B5B" w:rsidRPr="003A4FDD" w:rsidRDefault="00902B5B" w:rsidP="00A5146F">
      <w:pPr>
        <w:rPr>
          <w:rFonts w:ascii="Times New Roman" w:hAnsi="Times New Roman" w:cs="Times New Roman"/>
          <w:b/>
          <w:sz w:val="28"/>
          <w:szCs w:val="28"/>
        </w:rPr>
      </w:pPr>
      <w:r w:rsidRPr="003A4FDD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665A36">
        <w:rPr>
          <w:rFonts w:ascii="Times New Roman" w:hAnsi="Times New Roman" w:cs="Times New Roman"/>
          <w:b/>
          <w:sz w:val="28"/>
          <w:szCs w:val="28"/>
        </w:rPr>
        <w:t>8</w:t>
      </w:r>
      <w:r w:rsidR="0091253F" w:rsidRPr="003A4F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1000" w:rsidRPr="003A4FDD">
        <w:rPr>
          <w:rFonts w:ascii="Times New Roman" w:hAnsi="Times New Roman" w:cs="Times New Roman"/>
          <w:b/>
          <w:sz w:val="28"/>
          <w:szCs w:val="28"/>
        </w:rPr>
        <w:t>«</w:t>
      </w:r>
      <w:r w:rsidR="00665A36">
        <w:rPr>
          <w:rFonts w:ascii="Times New Roman" w:hAnsi="Times New Roman" w:cs="Times New Roman"/>
          <w:b/>
          <w:sz w:val="28"/>
          <w:szCs w:val="28"/>
        </w:rPr>
        <w:t>А</w:t>
      </w:r>
      <w:r w:rsidR="00C71000" w:rsidRPr="003A4FDD">
        <w:rPr>
          <w:rFonts w:ascii="Times New Roman" w:hAnsi="Times New Roman" w:cs="Times New Roman"/>
          <w:b/>
          <w:sz w:val="28"/>
          <w:szCs w:val="28"/>
        </w:rPr>
        <w:t>»</w:t>
      </w:r>
      <w:r w:rsidR="0091253F" w:rsidRPr="003A4FDD">
        <w:rPr>
          <w:rFonts w:ascii="Times New Roman" w:hAnsi="Times New Roman" w:cs="Times New Roman"/>
          <w:b/>
          <w:sz w:val="28"/>
          <w:szCs w:val="28"/>
        </w:rPr>
        <w:t xml:space="preserve"> класса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01"/>
        <w:gridCol w:w="1588"/>
        <w:gridCol w:w="1825"/>
        <w:gridCol w:w="1940"/>
        <w:gridCol w:w="1351"/>
        <w:gridCol w:w="1005"/>
        <w:gridCol w:w="1115"/>
        <w:gridCol w:w="1005"/>
        <w:gridCol w:w="1066"/>
        <w:gridCol w:w="1073"/>
        <w:gridCol w:w="1215"/>
        <w:gridCol w:w="1002"/>
      </w:tblGrid>
      <w:tr w:rsidR="00A5146F" w:rsidRPr="00902B5B" w:rsidTr="00A5146F">
        <w:tc>
          <w:tcPr>
            <w:tcW w:w="203" w:type="pct"/>
          </w:tcPr>
          <w:p w:rsidR="00A5146F" w:rsidRPr="00902B5B" w:rsidRDefault="00A5146F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02B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02B5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7" w:type="pct"/>
          </w:tcPr>
          <w:p w:rsidR="00A5146F" w:rsidRPr="00902B5B" w:rsidRDefault="00A5146F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617" w:type="pct"/>
          </w:tcPr>
          <w:p w:rsidR="00A5146F" w:rsidRPr="00902B5B" w:rsidRDefault="00A5146F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656" w:type="pct"/>
          </w:tcPr>
          <w:p w:rsidR="00A5146F" w:rsidRPr="00902B5B" w:rsidRDefault="00A5146F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457" w:type="pct"/>
          </w:tcPr>
          <w:p w:rsidR="00A5146F" w:rsidRDefault="00A5146F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A5146F" w:rsidRPr="00902B5B" w:rsidRDefault="00A5146F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340" w:type="pct"/>
          </w:tcPr>
          <w:p w:rsidR="00A5146F" w:rsidRPr="0007138E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Бег 1 км</w:t>
            </w:r>
          </w:p>
        </w:tc>
        <w:tc>
          <w:tcPr>
            <w:tcW w:w="377" w:type="pct"/>
          </w:tcPr>
          <w:p w:rsidR="00A5146F" w:rsidRPr="0007138E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Челн</w:t>
            </w:r>
            <w:proofErr w:type="gramStart"/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proofErr w:type="spellEnd"/>
            <w:r w:rsidRPr="0007138E">
              <w:rPr>
                <w:rFonts w:ascii="Times New Roman" w:hAnsi="Times New Roman" w:cs="Times New Roman"/>
                <w:sz w:val="24"/>
                <w:szCs w:val="24"/>
              </w:rPr>
              <w:t xml:space="preserve"> 3х10 м</w:t>
            </w:r>
          </w:p>
        </w:tc>
        <w:tc>
          <w:tcPr>
            <w:tcW w:w="340" w:type="pct"/>
          </w:tcPr>
          <w:p w:rsidR="00A5146F" w:rsidRPr="0007138E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Бег 30 м</w:t>
            </w:r>
          </w:p>
        </w:tc>
        <w:tc>
          <w:tcPr>
            <w:tcW w:w="360" w:type="pct"/>
          </w:tcPr>
          <w:p w:rsidR="00A5146F" w:rsidRPr="0007138E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Подтяг</w:t>
            </w:r>
            <w:proofErr w:type="spellEnd"/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., отжим.</w:t>
            </w:r>
          </w:p>
        </w:tc>
        <w:tc>
          <w:tcPr>
            <w:tcW w:w="363" w:type="pct"/>
          </w:tcPr>
          <w:p w:rsidR="00A5146F" w:rsidRPr="0007138E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Прыжок в длину</w:t>
            </w:r>
          </w:p>
        </w:tc>
        <w:tc>
          <w:tcPr>
            <w:tcW w:w="411" w:type="pct"/>
          </w:tcPr>
          <w:p w:rsidR="00A5146F" w:rsidRPr="0007138E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Подъём туловища</w:t>
            </w:r>
          </w:p>
        </w:tc>
        <w:tc>
          <w:tcPr>
            <w:tcW w:w="339" w:type="pct"/>
          </w:tcPr>
          <w:p w:rsidR="00A5146F" w:rsidRPr="0007138E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Наклон вперёд</w:t>
            </w:r>
          </w:p>
        </w:tc>
      </w:tr>
      <w:tr w:rsidR="00A5146F" w:rsidRPr="0091253F" w:rsidTr="00A5146F">
        <w:tc>
          <w:tcPr>
            <w:tcW w:w="203" w:type="pct"/>
          </w:tcPr>
          <w:p w:rsidR="00A5146F" w:rsidRPr="0091253F" w:rsidRDefault="00A5146F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A5146F" w:rsidRPr="00A5146F" w:rsidRDefault="00A5146F" w:rsidP="00B37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A5146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Аванесян</w:t>
            </w:r>
            <w:proofErr w:type="spellEnd"/>
          </w:p>
        </w:tc>
        <w:tc>
          <w:tcPr>
            <w:tcW w:w="617" w:type="pct"/>
          </w:tcPr>
          <w:p w:rsidR="00A5146F" w:rsidRPr="00A5146F" w:rsidRDefault="00A5146F" w:rsidP="00B37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5146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Карина</w:t>
            </w:r>
          </w:p>
        </w:tc>
        <w:tc>
          <w:tcPr>
            <w:tcW w:w="656" w:type="pct"/>
          </w:tcPr>
          <w:p w:rsidR="00A5146F" w:rsidRPr="00A5146F" w:rsidRDefault="00A5146F" w:rsidP="00B37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A5146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Миралиевна</w:t>
            </w:r>
            <w:proofErr w:type="spellEnd"/>
          </w:p>
        </w:tc>
        <w:tc>
          <w:tcPr>
            <w:tcW w:w="457" w:type="pct"/>
          </w:tcPr>
          <w:p w:rsidR="00A5146F" w:rsidRPr="00A5146F" w:rsidRDefault="00A5146F" w:rsidP="00B37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5146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5.11.2003</w:t>
            </w:r>
          </w:p>
        </w:tc>
        <w:tc>
          <w:tcPr>
            <w:tcW w:w="340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7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60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363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9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5146F" w:rsidRPr="0091253F" w:rsidTr="00A5146F">
        <w:tc>
          <w:tcPr>
            <w:tcW w:w="203" w:type="pct"/>
          </w:tcPr>
          <w:p w:rsidR="00A5146F" w:rsidRPr="0091253F" w:rsidRDefault="00A5146F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A5146F" w:rsidRPr="00A5146F" w:rsidRDefault="00A5146F" w:rsidP="00B37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A5146F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Болтенко</w:t>
            </w:r>
          </w:p>
        </w:tc>
        <w:tc>
          <w:tcPr>
            <w:tcW w:w="617" w:type="pct"/>
          </w:tcPr>
          <w:p w:rsidR="00A5146F" w:rsidRPr="00A5146F" w:rsidRDefault="00A5146F" w:rsidP="00B37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A5146F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Анатолий</w:t>
            </w:r>
          </w:p>
        </w:tc>
        <w:tc>
          <w:tcPr>
            <w:tcW w:w="656" w:type="pct"/>
          </w:tcPr>
          <w:p w:rsidR="00A5146F" w:rsidRPr="00A5146F" w:rsidRDefault="00A5146F" w:rsidP="00B37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A5146F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Евгеньевич</w:t>
            </w:r>
          </w:p>
        </w:tc>
        <w:tc>
          <w:tcPr>
            <w:tcW w:w="457" w:type="pct"/>
          </w:tcPr>
          <w:p w:rsidR="00A5146F" w:rsidRPr="00A5146F" w:rsidRDefault="00A5146F" w:rsidP="00B37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A5146F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30.12.2004</w:t>
            </w:r>
          </w:p>
        </w:tc>
        <w:tc>
          <w:tcPr>
            <w:tcW w:w="340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7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360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63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39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5146F" w:rsidRPr="0091253F" w:rsidTr="00A5146F">
        <w:tc>
          <w:tcPr>
            <w:tcW w:w="203" w:type="pct"/>
          </w:tcPr>
          <w:p w:rsidR="00A5146F" w:rsidRPr="0091253F" w:rsidRDefault="00A5146F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A5146F" w:rsidRPr="00A5146F" w:rsidRDefault="00A5146F" w:rsidP="00B37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5146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Воробьева</w:t>
            </w:r>
          </w:p>
        </w:tc>
        <w:tc>
          <w:tcPr>
            <w:tcW w:w="617" w:type="pct"/>
          </w:tcPr>
          <w:p w:rsidR="00A5146F" w:rsidRPr="00A5146F" w:rsidRDefault="00A5146F" w:rsidP="00B37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5146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Антонина</w:t>
            </w:r>
          </w:p>
        </w:tc>
        <w:tc>
          <w:tcPr>
            <w:tcW w:w="656" w:type="pct"/>
          </w:tcPr>
          <w:p w:rsidR="00A5146F" w:rsidRPr="00A5146F" w:rsidRDefault="00A5146F" w:rsidP="00B37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5146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Евгеньевна</w:t>
            </w:r>
          </w:p>
        </w:tc>
        <w:tc>
          <w:tcPr>
            <w:tcW w:w="457" w:type="pct"/>
          </w:tcPr>
          <w:p w:rsidR="00A5146F" w:rsidRPr="00A5146F" w:rsidRDefault="00A5146F" w:rsidP="00B37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5146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0.11.2004</w:t>
            </w:r>
          </w:p>
        </w:tc>
        <w:tc>
          <w:tcPr>
            <w:tcW w:w="340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7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0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360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363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9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5146F" w:rsidRPr="0091253F" w:rsidTr="00A5146F">
        <w:tc>
          <w:tcPr>
            <w:tcW w:w="203" w:type="pct"/>
          </w:tcPr>
          <w:p w:rsidR="00A5146F" w:rsidRPr="0091253F" w:rsidRDefault="00A5146F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A5146F" w:rsidRPr="00A5146F" w:rsidRDefault="00A5146F" w:rsidP="00B37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proofErr w:type="gramStart"/>
            <w:r w:rsidRPr="00A5146F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Голубев</w:t>
            </w:r>
            <w:proofErr w:type="gramEnd"/>
          </w:p>
        </w:tc>
        <w:tc>
          <w:tcPr>
            <w:tcW w:w="617" w:type="pct"/>
          </w:tcPr>
          <w:p w:rsidR="00A5146F" w:rsidRPr="00A5146F" w:rsidRDefault="00A5146F" w:rsidP="00B37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A5146F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Николай</w:t>
            </w:r>
          </w:p>
        </w:tc>
        <w:tc>
          <w:tcPr>
            <w:tcW w:w="656" w:type="pct"/>
          </w:tcPr>
          <w:p w:rsidR="00A5146F" w:rsidRPr="00A5146F" w:rsidRDefault="00A5146F" w:rsidP="00B37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A5146F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аксимович</w:t>
            </w:r>
          </w:p>
        </w:tc>
        <w:tc>
          <w:tcPr>
            <w:tcW w:w="457" w:type="pct"/>
          </w:tcPr>
          <w:p w:rsidR="00A5146F" w:rsidRPr="00A5146F" w:rsidRDefault="00A5146F" w:rsidP="00B37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A5146F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06.02.2004</w:t>
            </w:r>
          </w:p>
        </w:tc>
        <w:tc>
          <w:tcPr>
            <w:tcW w:w="340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7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0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360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363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9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5146F" w:rsidRPr="0091253F" w:rsidTr="00A5146F">
        <w:tc>
          <w:tcPr>
            <w:tcW w:w="203" w:type="pct"/>
          </w:tcPr>
          <w:p w:rsidR="00A5146F" w:rsidRPr="0091253F" w:rsidRDefault="00A5146F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A5146F" w:rsidRPr="00A5146F" w:rsidRDefault="00A5146F" w:rsidP="00B37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5146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Деменкова</w:t>
            </w:r>
          </w:p>
        </w:tc>
        <w:tc>
          <w:tcPr>
            <w:tcW w:w="617" w:type="pct"/>
          </w:tcPr>
          <w:p w:rsidR="00A5146F" w:rsidRPr="00A5146F" w:rsidRDefault="00A5146F" w:rsidP="00B37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5146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Валерия</w:t>
            </w:r>
          </w:p>
        </w:tc>
        <w:tc>
          <w:tcPr>
            <w:tcW w:w="656" w:type="pct"/>
          </w:tcPr>
          <w:p w:rsidR="00A5146F" w:rsidRPr="00A5146F" w:rsidRDefault="00A5146F" w:rsidP="00B37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5146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Александровна</w:t>
            </w:r>
          </w:p>
        </w:tc>
        <w:tc>
          <w:tcPr>
            <w:tcW w:w="457" w:type="pct"/>
          </w:tcPr>
          <w:p w:rsidR="00A5146F" w:rsidRPr="00A5146F" w:rsidRDefault="00A5146F" w:rsidP="00B37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5146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0.03.2004</w:t>
            </w:r>
          </w:p>
        </w:tc>
        <w:tc>
          <w:tcPr>
            <w:tcW w:w="340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7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40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360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363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1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9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5146F" w:rsidRPr="0091253F" w:rsidTr="00A5146F">
        <w:tc>
          <w:tcPr>
            <w:tcW w:w="203" w:type="pct"/>
          </w:tcPr>
          <w:p w:rsidR="00A5146F" w:rsidRPr="0091253F" w:rsidRDefault="00A5146F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A5146F" w:rsidRPr="00A5146F" w:rsidRDefault="00A5146F" w:rsidP="00B37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A5146F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Захаров</w:t>
            </w:r>
          </w:p>
        </w:tc>
        <w:tc>
          <w:tcPr>
            <w:tcW w:w="617" w:type="pct"/>
          </w:tcPr>
          <w:p w:rsidR="00A5146F" w:rsidRPr="00A5146F" w:rsidRDefault="00A5146F" w:rsidP="00B37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A5146F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Константин</w:t>
            </w:r>
          </w:p>
        </w:tc>
        <w:tc>
          <w:tcPr>
            <w:tcW w:w="656" w:type="pct"/>
          </w:tcPr>
          <w:p w:rsidR="00A5146F" w:rsidRPr="00A5146F" w:rsidRDefault="00A5146F" w:rsidP="00B37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A5146F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Романович</w:t>
            </w:r>
          </w:p>
        </w:tc>
        <w:tc>
          <w:tcPr>
            <w:tcW w:w="457" w:type="pct"/>
          </w:tcPr>
          <w:p w:rsidR="00A5146F" w:rsidRPr="00A5146F" w:rsidRDefault="00A5146F" w:rsidP="00B37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A5146F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0.09.2004</w:t>
            </w:r>
          </w:p>
        </w:tc>
        <w:tc>
          <w:tcPr>
            <w:tcW w:w="340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7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340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0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363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39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5146F" w:rsidRPr="0091253F" w:rsidTr="00A5146F">
        <w:tc>
          <w:tcPr>
            <w:tcW w:w="203" w:type="pct"/>
          </w:tcPr>
          <w:p w:rsidR="00A5146F" w:rsidRPr="0091253F" w:rsidRDefault="00A5146F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A5146F" w:rsidRPr="00A5146F" w:rsidRDefault="00A5146F" w:rsidP="00B37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proofErr w:type="spellStart"/>
            <w:r w:rsidRPr="00A5146F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Кварацхелия</w:t>
            </w:r>
            <w:proofErr w:type="spellEnd"/>
          </w:p>
        </w:tc>
        <w:tc>
          <w:tcPr>
            <w:tcW w:w="617" w:type="pct"/>
          </w:tcPr>
          <w:p w:rsidR="00A5146F" w:rsidRPr="00A5146F" w:rsidRDefault="00A5146F" w:rsidP="00B37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A5146F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Дмитрий</w:t>
            </w:r>
          </w:p>
        </w:tc>
        <w:tc>
          <w:tcPr>
            <w:tcW w:w="656" w:type="pct"/>
          </w:tcPr>
          <w:p w:rsidR="00A5146F" w:rsidRPr="00A5146F" w:rsidRDefault="00A5146F" w:rsidP="00B37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A5146F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Викторович</w:t>
            </w:r>
          </w:p>
        </w:tc>
        <w:tc>
          <w:tcPr>
            <w:tcW w:w="457" w:type="pct"/>
          </w:tcPr>
          <w:p w:rsidR="00A5146F" w:rsidRPr="00A5146F" w:rsidRDefault="00A5146F" w:rsidP="00B37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A5146F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27.04.2005</w:t>
            </w:r>
          </w:p>
        </w:tc>
        <w:tc>
          <w:tcPr>
            <w:tcW w:w="340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7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340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0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363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1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9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5146F" w:rsidRPr="0091253F" w:rsidTr="00A5146F">
        <w:tc>
          <w:tcPr>
            <w:tcW w:w="203" w:type="pct"/>
          </w:tcPr>
          <w:p w:rsidR="00A5146F" w:rsidRPr="0091253F" w:rsidRDefault="00A5146F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A5146F" w:rsidRPr="00A5146F" w:rsidRDefault="00A5146F" w:rsidP="009D1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A5146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Костючук</w:t>
            </w:r>
            <w:proofErr w:type="spellEnd"/>
          </w:p>
        </w:tc>
        <w:tc>
          <w:tcPr>
            <w:tcW w:w="617" w:type="pct"/>
          </w:tcPr>
          <w:p w:rsidR="00A5146F" w:rsidRPr="00A5146F" w:rsidRDefault="00A5146F" w:rsidP="009D1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5146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Софья</w:t>
            </w:r>
          </w:p>
        </w:tc>
        <w:tc>
          <w:tcPr>
            <w:tcW w:w="656" w:type="pct"/>
          </w:tcPr>
          <w:p w:rsidR="00A5146F" w:rsidRPr="00A5146F" w:rsidRDefault="00A5146F" w:rsidP="009D1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5146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Станиславовна</w:t>
            </w:r>
          </w:p>
        </w:tc>
        <w:tc>
          <w:tcPr>
            <w:tcW w:w="457" w:type="pct"/>
          </w:tcPr>
          <w:p w:rsidR="00A5146F" w:rsidRPr="00A5146F" w:rsidRDefault="00A5146F" w:rsidP="009D1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5146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5.12.2004</w:t>
            </w:r>
          </w:p>
        </w:tc>
        <w:tc>
          <w:tcPr>
            <w:tcW w:w="340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7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340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0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363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1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9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</w:tr>
      <w:tr w:rsidR="00A5146F" w:rsidRPr="0091253F" w:rsidTr="00A5146F">
        <w:tc>
          <w:tcPr>
            <w:tcW w:w="203" w:type="pct"/>
          </w:tcPr>
          <w:p w:rsidR="00A5146F" w:rsidRPr="0091253F" w:rsidRDefault="00A5146F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A5146F" w:rsidRPr="00A5146F" w:rsidRDefault="00A5146F" w:rsidP="00B37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proofErr w:type="spellStart"/>
            <w:r w:rsidRPr="00A5146F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Лавринец</w:t>
            </w:r>
            <w:proofErr w:type="spellEnd"/>
          </w:p>
        </w:tc>
        <w:tc>
          <w:tcPr>
            <w:tcW w:w="617" w:type="pct"/>
          </w:tcPr>
          <w:p w:rsidR="00A5146F" w:rsidRPr="00A5146F" w:rsidRDefault="00A5146F" w:rsidP="00B37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A5146F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Анатолий</w:t>
            </w:r>
          </w:p>
        </w:tc>
        <w:tc>
          <w:tcPr>
            <w:tcW w:w="656" w:type="pct"/>
          </w:tcPr>
          <w:p w:rsidR="00A5146F" w:rsidRPr="00A5146F" w:rsidRDefault="00A5146F" w:rsidP="00B37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A5146F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Сергеевич</w:t>
            </w:r>
          </w:p>
        </w:tc>
        <w:tc>
          <w:tcPr>
            <w:tcW w:w="457" w:type="pct"/>
          </w:tcPr>
          <w:p w:rsidR="00A5146F" w:rsidRPr="00A5146F" w:rsidRDefault="00A5146F" w:rsidP="00B37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A5146F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6.07.2004</w:t>
            </w:r>
          </w:p>
        </w:tc>
        <w:tc>
          <w:tcPr>
            <w:tcW w:w="340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7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340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0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363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39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</w:tr>
      <w:tr w:rsidR="00A5146F" w:rsidRPr="0091253F" w:rsidTr="00A5146F">
        <w:tc>
          <w:tcPr>
            <w:tcW w:w="203" w:type="pct"/>
          </w:tcPr>
          <w:p w:rsidR="00A5146F" w:rsidRPr="0091253F" w:rsidRDefault="00A5146F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A5146F" w:rsidRPr="00A5146F" w:rsidRDefault="00A5146F" w:rsidP="00B37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proofErr w:type="spellStart"/>
            <w:r w:rsidRPr="00A5146F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Лежепеков</w:t>
            </w:r>
            <w:proofErr w:type="spellEnd"/>
          </w:p>
        </w:tc>
        <w:tc>
          <w:tcPr>
            <w:tcW w:w="617" w:type="pct"/>
          </w:tcPr>
          <w:p w:rsidR="00A5146F" w:rsidRPr="00A5146F" w:rsidRDefault="00A5146F" w:rsidP="00B37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A5146F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Даниил</w:t>
            </w:r>
          </w:p>
        </w:tc>
        <w:tc>
          <w:tcPr>
            <w:tcW w:w="656" w:type="pct"/>
          </w:tcPr>
          <w:p w:rsidR="00A5146F" w:rsidRPr="00A5146F" w:rsidRDefault="00A5146F" w:rsidP="00B37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A5146F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Дмитриевич</w:t>
            </w:r>
          </w:p>
        </w:tc>
        <w:tc>
          <w:tcPr>
            <w:tcW w:w="457" w:type="pct"/>
          </w:tcPr>
          <w:p w:rsidR="00A5146F" w:rsidRPr="00A5146F" w:rsidRDefault="00A5146F" w:rsidP="00B37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A5146F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2.04.2004</w:t>
            </w:r>
          </w:p>
        </w:tc>
        <w:tc>
          <w:tcPr>
            <w:tcW w:w="340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7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0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0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363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1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9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</w:tr>
      <w:tr w:rsidR="00A5146F" w:rsidRPr="0091253F" w:rsidTr="00A5146F">
        <w:tc>
          <w:tcPr>
            <w:tcW w:w="203" w:type="pct"/>
          </w:tcPr>
          <w:p w:rsidR="00A5146F" w:rsidRPr="0091253F" w:rsidRDefault="00A5146F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A5146F" w:rsidRPr="00A5146F" w:rsidRDefault="00A5146F" w:rsidP="00B37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5146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Лисицына</w:t>
            </w:r>
          </w:p>
        </w:tc>
        <w:tc>
          <w:tcPr>
            <w:tcW w:w="617" w:type="pct"/>
          </w:tcPr>
          <w:p w:rsidR="00A5146F" w:rsidRPr="00A5146F" w:rsidRDefault="00A5146F" w:rsidP="00B37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5146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Анна</w:t>
            </w:r>
          </w:p>
        </w:tc>
        <w:tc>
          <w:tcPr>
            <w:tcW w:w="656" w:type="pct"/>
          </w:tcPr>
          <w:p w:rsidR="00A5146F" w:rsidRPr="00A5146F" w:rsidRDefault="00A5146F" w:rsidP="00B37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5146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Юрьевна</w:t>
            </w:r>
          </w:p>
        </w:tc>
        <w:tc>
          <w:tcPr>
            <w:tcW w:w="457" w:type="pct"/>
          </w:tcPr>
          <w:p w:rsidR="00A5146F" w:rsidRPr="00A5146F" w:rsidRDefault="00A5146F" w:rsidP="00B37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5146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8.05.2004</w:t>
            </w:r>
          </w:p>
        </w:tc>
        <w:tc>
          <w:tcPr>
            <w:tcW w:w="340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7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340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0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3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39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</w:tr>
      <w:tr w:rsidR="00A5146F" w:rsidRPr="0091253F" w:rsidTr="00A5146F">
        <w:tc>
          <w:tcPr>
            <w:tcW w:w="203" w:type="pct"/>
          </w:tcPr>
          <w:p w:rsidR="00A5146F" w:rsidRPr="0091253F" w:rsidRDefault="00A5146F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A5146F" w:rsidRPr="00A5146F" w:rsidRDefault="00A5146F" w:rsidP="00B37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5146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Лихачева</w:t>
            </w:r>
          </w:p>
        </w:tc>
        <w:tc>
          <w:tcPr>
            <w:tcW w:w="617" w:type="pct"/>
          </w:tcPr>
          <w:p w:rsidR="00A5146F" w:rsidRPr="00A5146F" w:rsidRDefault="00A5146F" w:rsidP="00B37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5146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Дарья</w:t>
            </w:r>
          </w:p>
        </w:tc>
        <w:tc>
          <w:tcPr>
            <w:tcW w:w="656" w:type="pct"/>
          </w:tcPr>
          <w:p w:rsidR="00A5146F" w:rsidRPr="00A5146F" w:rsidRDefault="00A5146F" w:rsidP="00B37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5146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Дмитриевна</w:t>
            </w:r>
          </w:p>
        </w:tc>
        <w:tc>
          <w:tcPr>
            <w:tcW w:w="457" w:type="pct"/>
          </w:tcPr>
          <w:p w:rsidR="00A5146F" w:rsidRPr="00A5146F" w:rsidRDefault="00A5146F" w:rsidP="00B37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5146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7.11.2003</w:t>
            </w:r>
          </w:p>
        </w:tc>
        <w:tc>
          <w:tcPr>
            <w:tcW w:w="340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7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340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0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3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339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5146F" w:rsidRPr="0091253F" w:rsidTr="00A5146F">
        <w:tc>
          <w:tcPr>
            <w:tcW w:w="203" w:type="pct"/>
          </w:tcPr>
          <w:p w:rsidR="00A5146F" w:rsidRPr="0091253F" w:rsidRDefault="00A5146F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5" w:colLast="5"/>
          </w:p>
        </w:tc>
        <w:tc>
          <w:tcPr>
            <w:tcW w:w="537" w:type="pct"/>
          </w:tcPr>
          <w:p w:rsidR="00A5146F" w:rsidRPr="00A5146F" w:rsidRDefault="00A5146F" w:rsidP="00EC6F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A5146F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итрофанов</w:t>
            </w:r>
          </w:p>
        </w:tc>
        <w:tc>
          <w:tcPr>
            <w:tcW w:w="617" w:type="pct"/>
          </w:tcPr>
          <w:p w:rsidR="00A5146F" w:rsidRPr="00A5146F" w:rsidRDefault="00A5146F" w:rsidP="00EC6F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A5146F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Никита</w:t>
            </w:r>
          </w:p>
        </w:tc>
        <w:tc>
          <w:tcPr>
            <w:tcW w:w="656" w:type="pct"/>
          </w:tcPr>
          <w:p w:rsidR="00A5146F" w:rsidRPr="00A5146F" w:rsidRDefault="00A5146F" w:rsidP="00EC6F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A5146F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Алексеевич</w:t>
            </w:r>
          </w:p>
        </w:tc>
        <w:tc>
          <w:tcPr>
            <w:tcW w:w="457" w:type="pct"/>
          </w:tcPr>
          <w:p w:rsidR="00A5146F" w:rsidRPr="00A5146F" w:rsidRDefault="00A5146F" w:rsidP="00EC6F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A5146F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7.05.2004</w:t>
            </w:r>
          </w:p>
        </w:tc>
        <w:tc>
          <w:tcPr>
            <w:tcW w:w="340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7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0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0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363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11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9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</w:tr>
      <w:bookmarkEnd w:id="0"/>
      <w:tr w:rsidR="00A5146F" w:rsidRPr="0091253F" w:rsidTr="00A5146F">
        <w:tc>
          <w:tcPr>
            <w:tcW w:w="203" w:type="pct"/>
          </w:tcPr>
          <w:p w:rsidR="00A5146F" w:rsidRPr="0091253F" w:rsidRDefault="00A5146F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A5146F" w:rsidRPr="00A5146F" w:rsidRDefault="00A5146F" w:rsidP="00B37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proofErr w:type="spellStart"/>
            <w:r w:rsidRPr="00A5146F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усельмян</w:t>
            </w:r>
            <w:proofErr w:type="spellEnd"/>
          </w:p>
        </w:tc>
        <w:tc>
          <w:tcPr>
            <w:tcW w:w="617" w:type="pct"/>
          </w:tcPr>
          <w:p w:rsidR="00A5146F" w:rsidRPr="00A5146F" w:rsidRDefault="00A5146F" w:rsidP="00B37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A5146F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Вениамин</w:t>
            </w:r>
          </w:p>
        </w:tc>
        <w:tc>
          <w:tcPr>
            <w:tcW w:w="656" w:type="pct"/>
          </w:tcPr>
          <w:p w:rsidR="00A5146F" w:rsidRPr="00A5146F" w:rsidRDefault="00A5146F" w:rsidP="00B37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A5146F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Артурович</w:t>
            </w:r>
          </w:p>
        </w:tc>
        <w:tc>
          <w:tcPr>
            <w:tcW w:w="457" w:type="pct"/>
          </w:tcPr>
          <w:p w:rsidR="00A5146F" w:rsidRPr="00A5146F" w:rsidRDefault="00A5146F" w:rsidP="00B37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A5146F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27.01.2005</w:t>
            </w:r>
          </w:p>
        </w:tc>
        <w:tc>
          <w:tcPr>
            <w:tcW w:w="340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7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0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0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363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9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</w:tr>
      <w:tr w:rsidR="00A5146F" w:rsidRPr="0091253F" w:rsidTr="00A5146F">
        <w:tc>
          <w:tcPr>
            <w:tcW w:w="203" w:type="pct"/>
          </w:tcPr>
          <w:p w:rsidR="00A5146F" w:rsidRPr="0091253F" w:rsidRDefault="00A5146F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A5146F" w:rsidRPr="00A5146F" w:rsidRDefault="00A5146F" w:rsidP="00B37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5146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Панарина</w:t>
            </w:r>
          </w:p>
        </w:tc>
        <w:tc>
          <w:tcPr>
            <w:tcW w:w="617" w:type="pct"/>
          </w:tcPr>
          <w:p w:rsidR="00A5146F" w:rsidRPr="00A5146F" w:rsidRDefault="00A5146F" w:rsidP="00B37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5146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Анастасия</w:t>
            </w:r>
          </w:p>
        </w:tc>
        <w:tc>
          <w:tcPr>
            <w:tcW w:w="656" w:type="pct"/>
          </w:tcPr>
          <w:p w:rsidR="00A5146F" w:rsidRPr="00A5146F" w:rsidRDefault="00A5146F" w:rsidP="00B37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5146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Николаевна</w:t>
            </w:r>
          </w:p>
        </w:tc>
        <w:tc>
          <w:tcPr>
            <w:tcW w:w="457" w:type="pct"/>
          </w:tcPr>
          <w:p w:rsidR="00A5146F" w:rsidRPr="00A5146F" w:rsidRDefault="00A5146F" w:rsidP="00B37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5146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2.05.2004</w:t>
            </w:r>
          </w:p>
        </w:tc>
        <w:tc>
          <w:tcPr>
            <w:tcW w:w="340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7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40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0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363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9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</w:tr>
      <w:tr w:rsidR="00A5146F" w:rsidRPr="0091253F" w:rsidTr="00A5146F">
        <w:tc>
          <w:tcPr>
            <w:tcW w:w="203" w:type="pct"/>
          </w:tcPr>
          <w:p w:rsidR="00A5146F" w:rsidRPr="0091253F" w:rsidRDefault="00A5146F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A5146F" w:rsidRPr="00A5146F" w:rsidRDefault="00A5146F" w:rsidP="00B37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A5146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Прутян</w:t>
            </w:r>
            <w:proofErr w:type="spellEnd"/>
          </w:p>
        </w:tc>
        <w:tc>
          <w:tcPr>
            <w:tcW w:w="617" w:type="pct"/>
          </w:tcPr>
          <w:p w:rsidR="00A5146F" w:rsidRPr="00A5146F" w:rsidRDefault="00A5146F" w:rsidP="00B37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5146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Татьяна</w:t>
            </w:r>
          </w:p>
        </w:tc>
        <w:tc>
          <w:tcPr>
            <w:tcW w:w="656" w:type="pct"/>
          </w:tcPr>
          <w:p w:rsidR="00A5146F" w:rsidRPr="00A5146F" w:rsidRDefault="00A5146F" w:rsidP="00B37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5146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Ивановна</w:t>
            </w:r>
          </w:p>
        </w:tc>
        <w:tc>
          <w:tcPr>
            <w:tcW w:w="457" w:type="pct"/>
          </w:tcPr>
          <w:p w:rsidR="00A5146F" w:rsidRPr="00A5146F" w:rsidRDefault="00A5146F" w:rsidP="00B37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5146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30.07.2004</w:t>
            </w:r>
          </w:p>
        </w:tc>
        <w:tc>
          <w:tcPr>
            <w:tcW w:w="340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7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0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0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63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9" w:type="pct"/>
          </w:tcPr>
          <w:p w:rsidR="00A5146F" w:rsidRPr="00044E4D" w:rsidRDefault="00A5146F" w:rsidP="0043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D51D68" w:rsidRPr="00D51D68" w:rsidRDefault="00D51D68" w:rsidP="00D51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51D68" w:rsidRPr="00D51D68" w:rsidSect="00A5146F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13B7A"/>
    <w:multiLevelType w:val="hybridMultilevel"/>
    <w:tmpl w:val="ED5810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02B5B"/>
    <w:rsid w:val="00011170"/>
    <w:rsid w:val="000214D0"/>
    <w:rsid w:val="00025339"/>
    <w:rsid w:val="000446B0"/>
    <w:rsid w:val="00050F82"/>
    <w:rsid w:val="00053BC8"/>
    <w:rsid w:val="000552C0"/>
    <w:rsid w:val="00056EED"/>
    <w:rsid w:val="00060EF3"/>
    <w:rsid w:val="0006328B"/>
    <w:rsid w:val="0007019E"/>
    <w:rsid w:val="000745E6"/>
    <w:rsid w:val="00080269"/>
    <w:rsid w:val="000922D3"/>
    <w:rsid w:val="000A14D2"/>
    <w:rsid w:val="000B0879"/>
    <w:rsid w:val="000B2948"/>
    <w:rsid w:val="000B4E58"/>
    <w:rsid w:val="000C486A"/>
    <w:rsid w:val="000D1F49"/>
    <w:rsid w:val="000E5A0E"/>
    <w:rsid w:val="000F2303"/>
    <w:rsid w:val="000F7BC5"/>
    <w:rsid w:val="001013A0"/>
    <w:rsid w:val="001046BC"/>
    <w:rsid w:val="0012348A"/>
    <w:rsid w:val="0013392D"/>
    <w:rsid w:val="00146FC8"/>
    <w:rsid w:val="00146FE4"/>
    <w:rsid w:val="00147225"/>
    <w:rsid w:val="001727A2"/>
    <w:rsid w:val="001A28D0"/>
    <w:rsid w:val="001A4CE1"/>
    <w:rsid w:val="001B720D"/>
    <w:rsid w:val="001C1BF1"/>
    <w:rsid w:val="001D418E"/>
    <w:rsid w:val="001F13A9"/>
    <w:rsid w:val="0021518D"/>
    <w:rsid w:val="0021525E"/>
    <w:rsid w:val="00220266"/>
    <w:rsid w:val="00230578"/>
    <w:rsid w:val="0023549B"/>
    <w:rsid w:val="00235BCD"/>
    <w:rsid w:val="00242573"/>
    <w:rsid w:val="0024604B"/>
    <w:rsid w:val="00251849"/>
    <w:rsid w:val="0025333F"/>
    <w:rsid w:val="00253C66"/>
    <w:rsid w:val="0027252F"/>
    <w:rsid w:val="00274E6D"/>
    <w:rsid w:val="0028612F"/>
    <w:rsid w:val="00297064"/>
    <w:rsid w:val="002A78D2"/>
    <w:rsid w:val="002B1A43"/>
    <w:rsid w:val="002C69AD"/>
    <w:rsid w:val="002D7AE0"/>
    <w:rsid w:val="002E62DB"/>
    <w:rsid w:val="00302F07"/>
    <w:rsid w:val="003040D3"/>
    <w:rsid w:val="003058F7"/>
    <w:rsid w:val="0033229F"/>
    <w:rsid w:val="003358D0"/>
    <w:rsid w:val="00337177"/>
    <w:rsid w:val="00354049"/>
    <w:rsid w:val="00367C5A"/>
    <w:rsid w:val="003743F5"/>
    <w:rsid w:val="00374D9B"/>
    <w:rsid w:val="0037644F"/>
    <w:rsid w:val="003803F3"/>
    <w:rsid w:val="003948D4"/>
    <w:rsid w:val="003948D8"/>
    <w:rsid w:val="003A4FDD"/>
    <w:rsid w:val="003A6FA0"/>
    <w:rsid w:val="003C5021"/>
    <w:rsid w:val="003D73CE"/>
    <w:rsid w:val="003E74C1"/>
    <w:rsid w:val="003F799C"/>
    <w:rsid w:val="0040019A"/>
    <w:rsid w:val="00401D76"/>
    <w:rsid w:val="00404883"/>
    <w:rsid w:val="00421A8D"/>
    <w:rsid w:val="00443486"/>
    <w:rsid w:val="004462AB"/>
    <w:rsid w:val="00456933"/>
    <w:rsid w:val="00465BB2"/>
    <w:rsid w:val="00493279"/>
    <w:rsid w:val="004A2112"/>
    <w:rsid w:val="004B2284"/>
    <w:rsid w:val="004B2C69"/>
    <w:rsid w:val="004C3C8F"/>
    <w:rsid w:val="004D0BB3"/>
    <w:rsid w:val="004D55E6"/>
    <w:rsid w:val="004F658D"/>
    <w:rsid w:val="005050DF"/>
    <w:rsid w:val="005052C4"/>
    <w:rsid w:val="00506BD3"/>
    <w:rsid w:val="00506E82"/>
    <w:rsid w:val="0052183C"/>
    <w:rsid w:val="005222E7"/>
    <w:rsid w:val="005548EE"/>
    <w:rsid w:val="00577B20"/>
    <w:rsid w:val="005907E7"/>
    <w:rsid w:val="00594DCF"/>
    <w:rsid w:val="00596E4F"/>
    <w:rsid w:val="005B3429"/>
    <w:rsid w:val="005B4685"/>
    <w:rsid w:val="005E0154"/>
    <w:rsid w:val="005E5679"/>
    <w:rsid w:val="00601D8D"/>
    <w:rsid w:val="00607644"/>
    <w:rsid w:val="0060772B"/>
    <w:rsid w:val="006136BB"/>
    <w:rsid w:val="006179EB"/>
    <w:rsid w:val="0062249E"/>
    <w:rsid w:val="006311C1"/>
    <w:rsid w:val="00631974"/>
    <w:rsid w:val="00632209"/>
    <w:rsid w:val="006334EC"/>
    <w:rsid w:val="00634F79"/>
    <w:rsid w:val="00636F2F"/>
    <w:rsid w:val="00642F5C"/>
    <w:rsid w:val="00645B67"/>
    <w:rsid w:val="00657D35"/>
    <w:rsid w:val="00665A36"/>
    <w:rsid w:val="006678AC"/>
    <w:rsid w:val="006756A2"/>
    <w:rsid w:val="0068031D"/>
    <w:rsid w:val="0068754D"/>
    <w:rsid w:val="00693974"/>
    <w:rsid w:val="006C5545"/>
    <w:rsid w:val="006D16F7"/>
    <w:rsid w:val="006D215F"/>
    <w:rsid w:val="006D62A4"/>
    <w:rsid w:val="006E4C47"/>
    <w:rsid w:val="006F358A"/>
    <w:rsid w:val="006F639A"/>
    <w:rsid w:val="006F68FA"/>
    <w:rsid w:val="00707BD1"/>
    <w:rsid w:val="007204C0"/>
    <w:rsid w:val="00724AED"/>
    <w:rsid w:val="0072522C"/>
    <w:rsid w:val="00735978"/>
    <w:rsid w:val="0073684D"/>
    <w:rsid w:val="00744D58"/>
    <w:rsid w:val="007505F0"/>
    <w:rsid w:val="00752106"/>
    <w:rsid w:val="00752B9F"/>
    <w:rsid w:val="0075701A"/>
    <w:rsid w:val="00764677"/>
    <w:rsid w:val="00765CE2"/>
    <w:rsid w:val="00767967"/>
    <w:rsid w:val="00781CAB"/>
    <w:rsid w:val="007872B9"/>
    <w:rsid w:val="0079043F"/>
    <w:rsid w:val="00793670"/>
    <w:rsid w:val="0079524A"/>
    <w:rsid w:val="007B4F93"/>
    <w:rsid w:val="007B7E39"/>
    <w:rsid w:val="007E6D28"/>
    <w:rsid w:val="007E79FA"/>
    <w:rsid w:val="007F184B"/>
    <w:rsid w:val="00804700"/>
    <w:rsid w:val="008177B6"/>
    <w:rsid w:val="00827131"/>
    <w:rsid w:val="00831DC3"/>
    <w:rsid w:val="00832C27"/>
    <w:rsid w:val="00863158"/>
    <w:rsid w:val="008913DF"/>
    <w:rsid w:val="00893719"/>
    <w:rsid w:val="008967FA"/>
    <w:rsid w:val="00896E54"/>
    <w:rsid w:val="008A5C72"/>
    <w:rsid w:val="008B1197"/>
    <w:rsid w:val="008B16F2"/>
    <w:rsid w:val="008B3B68"/>
    <w:rsid w:val="008C16F4"/>
    <w:rsid w:val="008C5D52"/>
    <w:rsid w:val="008D7E30"/>
    <w:rsid w:val="008E191D"/>
    <w:rsid w:val="008F2E02"/>
    <w:rsid w:val="008F3756"/>
    <w:rsid w:val="00902B5B"/>
    <w:rsid w:val="00907D82"/>
    <w:rsid w:val="0091253F"/>
    <w:rsid w:val="009440CF"/>
    <w:rsid w:val="00966B48"/>
    <w:rsid w:val="00970FB0"/>
    <w:rsid w:val="00975DAF"/>
    <w:rsid w:val="009B6091"/>
    <w:rsid w:val="009C44D1"/>
    <w:rsid w:val="009C7D19"/>
    <w:rsid w:val="009D47C5"/>
    <w:rsid w:val="009E0235"/>
    <w:rsid w:val="00A010C6"/>
    <w:rsid w:val="00A0256C"/>
    <w:rsid w:val="00A07DB9"/>
    <w:rsid w:val="00A1331A"/>
    <w:rsid w:val="00A16EF5"/>
    <w:rsid w:val="00A20434"/>
    <w:rsid w:val="00A33417"/>
    <w:rsid w:val="00A505A1"/>
    <w:rsid w:val="00A509D2"/>
    <w:rsid w:val="00A5146F"/>
    <w:rsid w:val="00A6630F"/>
    <w:rsid w:val="00A84967"/>
    <w:rsid w:val="00A973CA"/>
    <w:rsid w:val="00AA5245"/>
    <w:rsid w:val="00AB47AB"/>
    <w:rsid w:val="00AC1A4D"/>
    <w:rsid w:val="00AD250E"/>
    <w:rsid w:val="00AE7092"/>
    <w:rsid w:val="00AF2336"/>
    <w:rsid w:val="00AF4884"/>
    <w:rsid w:val="00AF6393"/>
    <w:rsid w:val="00B00363"/>
    <w:rsid w:val="00B11573"/>
    <w:rsid w:val="00B1179C"/>
    <w:rsid w:val="00B11FE5"/>
    <w:rsid w:val="00B35B8E"/>
    <w:rsid w:val="00B378EB"/>
    <w:rsid w:val="00B37C58"/>
    <w:rsid w:val="00B37FB1"/>
    <w:rsid w:val="00B45F08"/>
    <w:rsid w:val="00B50BD2"/>
    <w:rsid w:val="00B555D7"/>
    <w:rsid w:val="00B700FD"/>
    <w:rsid w:val="00B827DC"/>
    <w:rsid w:val="00B95A02"/>
    <w:rsid w:val="00BA5069"/>
    <w:rsid w:val="00BB064A"/>
    <w:rsid w:val="00BB28EA"/>
    <w:rsid w:val="00BC4478"/>
    <w:rsid w:val="00BC6626"/>
    <w:rsid w:val="00BF05FF"/>
    <w:rsid w:val="00BF3AA2"/>
    <w:rsid w:val="00BF6701"/>
    <w:rsid w:val="00C036B1"/>
    <w:rsid w:val="00C03BF3"/>
    <w:rsid w:val="00C1696F"/>
    <w:rsid w:val="00C2602C"/>
    <w:rsid w:val="00C31C11"/>
    <w:rsid w:val="00C43CF7"/>
    <w:rsid w:val="00C44798"/>
    <w:rsid w:val="00C475BC"/>
    <w:rsid w:val="00C518ED"/>
    <w:rsid w:val="00C545E0"/>
    <w:rsid w:val="00C60E8D"/>
    <w:rsid w:val="00C71000"/>
    <w:rsid w:val="00C82BB2"/>
    <w:rsid w:val="00C8630C"/>
    <w:rsid w:val="00C86440"/>
    <w:rsid w:val="00C9468F"/>
    <w:rsid w:val="00C96089"/>
    <w:rsid w:val="00C97585"/>
    <w:rsid w:val="00CB3F7C"/>
    <w:rsid w:val="00CE48DD"/>
    <w:rsid w:val="00CE5FA0"/>
    <w:rsid w:val="00D03696"/>
    <w:rsid w:val="00D20E1E"/>
    <w:rsid w:val="00D30EBB"/>
    <w:rsid w:val="00D31866"/>
    <w:rsid w:val="00D466B7"/>
    <w:rsid w:val="00D51D68"/>
    <w:rsid w:val="00D67C10"/>
    <w:rsid w:val="00D7447A"/>
    <w:rsid w:val="00D8019C"/>
    <w:rsid w:val="00D866DB"/>
    <w:rsid w:val="00D909B7"/>
    <w:rsid w:val="00DA367D"/>
    <w:rsid w:val="00DB2768"/>
    <w:rsid w:val="00DB2815"/>
    <w:rsid w:val="00DD246E"/>
    <w:rsid w:val="00DD7BF2"/>
    <w:rsid w:val="00DE2933"/>
    <w:rsid w:val="00DE3588"/>
    <w:rsid w:val="00DE3F80"/>
    <w:rsid w:val="00DF0F81"/>
    <w:rsid w:val="00DF26EE"/>
    <w:rsid w:val="00DF571B"/>
    <w:rsid w:val="00E047FC"/>
    <w:rsid w:val="00E05490"/>
    <w:rsid w:val="00E05E65"/>
    <w:rsid w:val="00E128BF"/>
    <w:rsid w:val="00E176AB"/>
    <w:rsid w:val="00E22D8D"/>
    <w:rsid w:val="00E30EB1"/>
    <w:rsid w:val="00E424D8"/>
    <w:rsid w:val="00E76C7B"/>
    <w:rsid w:val="00E82667"/>
    <w:rsid w:val="00E9528E"/>
    <w:rsid w:val="00E96410"/>
    <w:rsid w:val="00E97D8E"/>
    <w:rsid w:val="00EB3BB5"/>
    <w:rsid w:val="00EC01ED"/>
    <w:rsid w:val="00ED2BAA"/>
    <w:rsid w:val="00ED61E7"/>
    <w:rsid w:val="00EE7D99"/>
    <w:rsid w:val="00EF3A78"/>
    <w:rsid w:val="00EF4AB5"/>
    <w:rsid w:val="00F24254"/>
    <w:rsid w:val="00F3439B"/>
    <w:rsid w:val="00F34B5B"/>
    <w:rsid w:val="00F366F9"/>
    <w:rsid w:val="00F4125C"/>
    <w:rsid w:val="00F470FA"/>
    <w:rsid w:val="00F51CC3"/>
    <w:rsid w:val="00F53AF3"/>
    <w:rsid w:val="00F57905"/>
    <w:rsid w:val="00F6513F"/>
    <w:rsid w:val="00F742ED"/>
    <w:rsid w:val="00F74DC9"/>
    <w:rsid w:val="00F81A39"/>
    <w:rsid w:val="00F83977"/>
    <w:rsid w:val="00FA6CD8"/>
    <w:rsid w:val="00FB4EF8"/>
    <w:rsid w:val="00FC3C40"/>
    <w:rsid w:val="00FD1264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B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11F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674CA-3E71-48AD-9002-BF492E82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нис Шевченко</cp:lastModifiedBy>
  <cp:revision>19</cp:revision>
  <dcterms:created xsi:type="dcterms:W3CDTF">2018-08-27T07:33:00Z</dcterms:created>
  <dcterms:modified xsi:type="dcterms:W3CDTF">2018-12-13T16:24:00Z</dcterms:modified>
</cp:coreProperties>
</file>